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812"/>
        <w:gridCol w:w="1608"/>
        <w:gridCol w:w="3099"/>
      </w:tblGrid>
      <w:tr w:rsidR="00600BD1" w:rsidRPr="00F7760B" w:rsidTr="00EA04D0">
        <w:trPr>
          <w:trHeight w:val="285"/>
          <w:jc w:val="center"/>
        </w:trPr>
        <w:tc>
          <w:tcPr>
            <w:tcW w:w="33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 w:rsidRPr="00F7760B">
              <w:rPr>
                <w:rFonts w:ascii="Arial" w:eastAsia="Times New Roman" w:hAnsi="Arial" w:cs="Arial"/>
                <w:b/>
                <w:color w:val="000000"/>
                <w:sz w:val="32"/>
              </w:rPr>
              <w:t>Lista uczestników zabawy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9A6A01" w:rsidP="0082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</w:rPr>
              <w:t xml:space="preserve">Stan </w:t>
            </w:r>
            <w:r w:rsidR="008200DB">
              <w:rPr>
                <w:rFonts w:ascii="Arial" w:eastAsia="Times New Roman" w:hAnsi="Arial" w:cs="Arial"/>
                <w:b/>
                <w:color w:val="000000"/>
                <w:sz w:val="32"/>
              </w:rPr>
              <w:t>portfela</w:t>
            </w:r>
          </w:p>
        </w:tc>
      </w:tr>
      <w:tr w:rsidR="00600BD1" w:rsidRPr="00F7760B" w:rsidTr="00EA04D0">
        <w:trPr>
          <w:trHeight w:val="25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F7760B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bookmarkStart w:id="0" w:name="_GoBack"/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Lp.</w:t>
            </w:r>
            <w:r w:rsidR="00600BD1"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Imię i nazwisk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nr indeksu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01" w:rsidRPr="00F7760B" w:rsidRDefault="002B3B4B" w:rsidP="004A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12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</w:t>
            </w:r>
            <w:r w:rsidR="004A7CA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lis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1</w:t>
            </w:r>
            <w:r w:rsidR="008200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5</w:t>
            </w:r>
          </w:p>
        </w:tc>
      </w:tr>
      <w:bookmarkEnd w:id="0"/>
      <w:tr w:rsidR="00600BD1" w:rsidRPr="00F7760B" w:rsidTr="00EA04D0">
        <w:trPr>
          <w:trHeight w:val="16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Hermaszewski Jarosław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3 345,84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Andrusiak Karo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Borodziuk Tom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Ciechelski Daw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3 738,2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Czerniawska Angel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8 186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Dołęga Sylw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384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Duszyńska Barba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3 456,5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Frejek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Grzejek Mirel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Ikoniak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9 419,6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Jamrożek Da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88 562,42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Janik Roksa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alinowska Aga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5 356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amieniecka Mar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3 561,5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azubska Katarz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410,16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nkel Mar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tlarek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2 325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walewicz Mar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4 854,4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zieł Karo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48,3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rawczyk Wer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4 408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Mielniczek An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8 106,4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Mystek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2 961,25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Pastyrczyk An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7 683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Różański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9 614,1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Staworzyńska Elżbie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Styrczula Synt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9 056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Szewczyk Krzysztof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8 325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Śliwa Wojciech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4 39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Urbanowicz Mar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3 960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Wdowczyk Kacp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4 657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Wolska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2 152,15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Zarębski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89 335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Zarzyck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Pr="00D67BB7" w:rsidRDefault="002B3B4B" w:rsidP="002B3B4B">
            <w:pPr>
              <w:spacing w:after="0"/>
              <w:ind w:right="708"/>
              <w:jc w:val="right"/>
            </w:pPr>
            <w:r w:rsidRPr="00D67BB7">
              <w:t>99 358,00 zł</w:t>
            </w:r>
          </w:p>
        </w:tc>
      </w:tr>
      <w:tr w:rsidR="002B3B4B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4B" w:rsidRPr="004A7CA8" w:rsidRDefault="002B3B4B" w:rsidP="002B3B4B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Zborowski Tom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B4B" w:rsidRPr="006C7331" w:rsidRDefault="002B3B4B" w:rsidP="002B3B4B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4B" w:rsidRDefault="002B3B4B" w:rsidP="002B3B4B">
            <w:pPr>
              <w:spacing w:after="0"/>
              <w:ind w:right="708"/>
              <w:jc w:val="right"/>
            </w:pPr>
            <w:r w:rsidRPr="00D67BB7">
              <w:t>100 000,00 zł</w:t>
            </w:r>
          </w:p>
        </w:tc>
      </w:tr>
    </w:tbl>
    <w:p w:rsidR="00600BD1" w:rsidRDefault="00600BD1" w:rsidP="002B3B4B">
      <w:pPr>
        <w:spacing w:after="0" w:line="240" w:lineRule="auto"/>
      </w:pPr>
    </w:p>
    <w:sectPr w:rsidR="00600BD1" w:rsidSect="008200DB">
      <w:headerReference w:type="even" r:id="rId8"/>
      <w:headerReference w:type="default" r:id="rId9"/>
      <w:headerReference w:type="first" r:id="rId10"/>
      <w:pgSz w:w="11906" w:h="16838"/>
      <w:pgMar w:top="412" w:right="1417" w:bottom="142" w:left="141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04" w:rsidRDefault="00CC6504" w:rsidP="00600BD1">
      <w:pPr>
        <w:spacing w:after="0" w:line="240" w:lineRule="auto"/>
      </w:pPr>
      <w:r>
        <w:separator/>
      </w:r>
    </w:p>
  </w:endnote>
  <w:endnote w:type="continuationSeparator" w:id="0">
    <w:p w:rsidR="00CC6504" w:rsidRDefault="00CC6504" w:rsidP="006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04" w:rsidRDefault="00CC6504" w:rsidP="00600BD1">
      <w:pPr>
        <w:spacing w:after="0" w:line="240" w:lineRule="auto"/>
      </w:pPr>
      <w:r>
        <w:separator/>
      </w:r>
    </w:p>
  </w:footnote>
  <w:footnote w:type="continuationSeparator" w:id="0">
    <w:p w:rsidR="00CC6504" w:rsidRDefault="00CC6504" w:rsidP="0060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CC65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5" o:spid="_x0000_s2060" type="#_x0000_t75" style="position:absolute;margin-left:0;margin-top:0;width:453.5pt;height:374.9pt;z-index:-251657216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CC65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6" o:spid="_x0000_s2061" type="#_x0000_t75" style="position:absolute;margin-left:0;margin-top:0;width:453.5pt;height:374.9pt;z-index:-251656192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CC65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4" o:spid="_x0000_s2059" type="#_x0000_t75" style="position:absolute;margin-left:0;margin-top:0;width:453.5pt;height:374.9pt;z-index:-251658240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1"/>
    <w:rsid w:val="000C6848"/>
    <w:rsid w:val="00154493"/>
    <w:rsid w:val="001842A4"/>
    <w:rsid w:val="0023397C"/>
    <w:rsid w:val="002967F8"/>
    <w:rsid w:val="002B3B4B"/>
    <w:rsid w:val="00341452"/>
    <w:rsid w:val="004A7CA8"/>
    <w:rsid w:val="0058299D"/>
    <w:rsid w:val="00600BD1"/>
    <w:rsid w:val="006726F3"/>
    <w:rsid w:val="006C7331"/>
    <w:rsid w:val="00717D3C"/>
    <w:rsid w:val="007D6883"/>
    <w:rsid w:val="008200DB"/>
    <w:rsid w:val="00880E0A"/>
    <w:rsid w:val="0091335C"/>
    <w:rsid w:val="0093302D"/>
    <w:rsid w:val="00934557"/>
    <w:rsid w:val="009A6A01"/>
    <w:rsid w:val="00B8731F"/>
    <w:rsid w:val="00CC6504"/>
    <w:rsid w:val="00D9278B"/>
    <w:rsid w:val="00EA04D0"/>
    <w:rsid w:val="00EC3529"/>
    <w:rsid w:val="00F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B801-68D8-433A-9684-286D6D2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JaroslawH</cp:lastModifiedBy>
  <cp:revision>2</cp:revision>
  <cp:lastPrinted>2014-10-13T08:27:00Z</cp:lastPrinted>
  <dcterms:created xsi:type="dcterms:W3CDTF">2015-11-12T13:36:00Z</dcterms:created>
  <dcterms:modified xsi:type="dcterms:W3CDTF">2015-11-12T13:36:00Z</dcterms:modified>
</cp:coreProperties>
</file>